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743A7B" w:rsidRDefault="007A7ED2">
      <w:r w:rsidRPr="00743A7B">
        <w:rPr>
          <w:rFonts w:hint="eastAsia"/>
        </w:rPr>
        <w:t>40131</w:t>
      </w:r>
    </w:p>
    <w:p w:rsidR="00310E37" w:rsidRPr="00017397" w:rsidRDefault="009B5141">
      <w:pPr>
        <w:rPr>
          <w14:textFill>
            <w14:gradFill>
              <w14:gsLst>
                <w14:gs w14:pos="0">
                  <w14:srgbClr w14:val="FFC000"/>
                </w14:gs>
                <w14:gs w14:pos="40000">
                  <w14:srgbClr w14:val="FFC000"/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401891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BF64" id="AutoShape 14" o:spid="_x0000_s1026" style="position:absolute;margin-left:17pt;margin-top:316.4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636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17000">
                              <a:srgbClr val="E4AEDE"/>
                            </a:gs>
                            <a:gs pos="64000">
                              <a:srgbClr val="FFC000"/>
                            </a:gs>
                            <a:gs pos="100000">
                              <a:srgbClr val="FF7C8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9E66" id="AutoShape 13" o:spid="_x0000_s1026" style="position:absolute;margin-left:353.8pt;margin-top:306.8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4aede" stroked="f">
                <v:fill color2="#ff7c80" colors="0 #e4aede;11141f #e4aede;41943f #ffc000" focus="100%" type="gradient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  <w10:wrap anchorx="margin"/>
              </v:shape>
            </w:pict>
          </mc:Fallback>
        </mc:AlternateContent>
      </w:r>
      <w:r w:rsidR="000173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3350</wp:posOffset>
            </wp:positionH>
            <wp:positionV relativeFrom="paragraph">
              <wp:posOffset>641985</wp:posOffset>
            </wp:positionV>
            <wp:extent cx="2467610" cy="241744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76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1718E" wp14:editId="7D3E122C">
                <wp:simplePos x="0" y="0"/>
                <wp:positionH relativeFrom="column">
                  <wp:posOffset>1288822</wp:posOffset>
                </wp:positionH>
                <wp:positionV relativeFrom="paragraph">
                  <wp:posOffset>4291234</wp:posOffset>
                </wp:positionV>
                <wp:extent cx="2794959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5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A7B" w:rsidRPr="00017397" w:rsidRDefault="00743A7B" w:rsidP="00743A7B">
                            <w:pPr>
                              <w:jc w:val="center"/>
                              <w:rPr>
                                <w:rFonts w:ascii="文鼎ＰＯＰ－４" w:eastAsia="文鼎ＰＯＰ－４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397">
                              <w:rPr>
                                <w:rFonts w:ascii="文鼎ＰＯＰ－４" w:eastAsia="文鼎ＰＯＰ－４" w:hint="eastAsia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</w:t>
                            </w:r>
                            <w:r w:rsidR="00017397" w:rsidRPr="00017397">
                              <w:rPr>
                                <w:rFonts w:ascii="文鼎ＰＯＰ－４" w:eastAsia="文鼎ＰＯＰ－４" w:hint="eastAsia"/>
                                <w:b/>
                                <w:color w:val="FFC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節 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1718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01.5pt;margin-top:337.9pt;width:220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" filled="f" stroked="f">
                <v:textbox style="mso-fit-shape-to-text:t">
                  <w:txbxContent>
                    <w:p w:rsidR="00743A7B" w:rsidRPr="00017397" w:rsidRDefault="00743A7B" w:rsidP="00743A7B">
                      <w:pPr>
                        <w:jc w:val="center"/>
                        <w:rPr>
                          <w:rFonts w:ascii="文鼎ＰＯＰ－４" w:eastAsia="文鼎ＰＯＰ－４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397">
                        <w:rPr>
                          <w:rFonts w:ascii="文鼎ＰＯＰ－４" w:eastAsia="文鼎ＰＯＰ－４" w:hint="eastAsia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母</w:t>
                      </w:r>
                      <w:r w:rsidR="00017397" w:rsidRPr="00017397">
                        <w:rPr>
                          <w:rFonts w:ascii="文鼎ＰＯＰ－４" w:eastAsia="文鼎ＰＯＰ－４" w:hint="eastAsia"/>
                          <w:b/>
                          <w:color w:val="FFC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親節 快樂</w:t>
                      </w:r>
                    </w:p>
                  </w:txbxContent>
                </v:textbox>
              </v:shape>
            </w:pict>
          </mc:Fallback>
        </mc:AlternateContent>
      </w:r>
      <w:r w:rsidR="006C68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478047</wp:posOffset>
                </wp:positionH>
                <wp:positionV relativeFrom="paragraph">
                  <wp:posOffset>5261742</wp:posOffset>
                </wp:positionV>
                <wp:extent cx="1923691" cy="862642"/>
                <wp:effectExtent l="0" t="0" r="635" b="1397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691" cy="86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A7ED2" w:rsidRDefault="007A7ED2" w:rsidP="006C68CD">
                            <w:pPr>
                              <w:pStyle w:val="1"/>
                              <w:ind w:leftChars="250" w:left="600" w:firstLineChars="600" w:firstLine="2308"/>
                              <w:rPr>
                                <w:b/>
                                <w:color w:val="8064A2" w:themeColor="accent4"/>
                                <w:w w:val="12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w w:val="12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8064A2" w:themeColor="accent4"/>
                                <w:w w:val="12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310E37" w:rsidRPr="006C68CD">
                              <w:rPr>
                                <w:rFonts w:hint="eastAsia"/>
                                <w:b/>
                                <w:color w:val="FF7C80"/>
                                <w:w w:val="12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只有為你</w:t>
                            </w: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w w:val="12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37.65pt;margin-top:414.3pt;width:151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" filled="f" stroked="f">
                <v:textbox inset="0,0,0,0">
                  <w:txbxContent>
                    <w:p w:rsidR="00310E37" w:rsidRPr="007A7ED2" w:rsidRDefault="007A7ED2" w:rsidP="006C68CD">
                      <w:pPr>
                        <w:pStyle w:val="1"/>
                        <w:ind w:leftChars="250" w:left="600" w:firstLineChars="600" w:firstLine="2308"/>
                        <w:rPr>
                          <w:b/>
                          <w:color w:val="8064A2" w:themeColor="accent4"/>
                          <w:w w:val="12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8064A2" w:themeColor="accent4"/>
                          <w:w w:val="12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b/>
                          <w:color w:val="8064A2" w:themeColor="accent4"/>
                          <w:w w:val="12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310E37" w:rsidRPr="006C68CD">
                        <w:rPr>
                          <w:rFonts w:hint="eastAsia"/>
                          <w:b/>
                          <w:color w:val="FF7C80"/>
                          <w:w w:val="12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只有為你</w:t>
                      </w:r>
                      <w:r>
                        <w:rPr>
                          <w:rFonts w:hint="eastAsia"/>
                          <w:b/>
                          <w:color w:val="8064A2" w:themeColor="accent4"/>
                          <w:w w:val="12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8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427007</wp:posOffset>
                </wp:positionH>
                <wp:positionV relativeFrom="paragraph">
                  <wp:posOffset>5332921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C68CD" w:rsidRDefault="00310E37">
                            <w:pPr>
                              <w:pStyle w:val="1"/>
                              <w:rPr>
                                <w:color w:val="FF7C80"/>
                                <w:w w:val="150"/>
                                <w:sz w:val="36"/>
                              </w:rPr>
                            </w:pPr>
                            <w:r w:rsidRPr="006C68CD">
                              <w:rPr>
                                <w:rFonts w:hint="eastAsia"/>
                                <w:color w:val="FF7C8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33.6pt;margin-top:419.9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" filled="f" stroked="f">
                <v:textbox inset="0,0,0,0">
                  <w:txbxContent>
                    <w:p w:rsidR="00310E37" w:rsidRPr="006C68CD" w:rsidRDefault="00310E37">
                      <w:pPr>
                        <w:pStyle w:val="1"/>
                        <w:rPr>
                          <w:color w:val="FF7C80"/>
                          <w:w w:val="150"/>
                          <w:sz w:val="36"/>
                        </w:rPr>
                      </w:pPr>
                      <w:r w:rsidRPr="006C68CD">
                        <w:rPr>
                          <w:rFonts w:hint="eastAsia"/>
                          <w:color w:val="FF7C8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0173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CB" w:rsidRDefault="003C54CB">
      <w:r>
        <w:separator/>
      </w:r>
    </w:p>
  </w:endnote>
  <w:endnote w:type="continuationSeparator" w:id="0">
    <w:p w:rsidR="003C54CB" w:rsidRDefault="003C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CB" w:rsidRDefault="003C54CB">
      <w:r>
        <w:separator/>
      </w:r>
    </w:p>
  </w:footnote>
  <w:footnote w:type="continuationSeparator" w:id="0">
    <w:p w:rsidR="003C54CB" w:rsidRDefault="003C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17397"/>
    <w:rsid w:val="00310E37"/>
    <w:rsid w:val="003C54CB"/>
    <w:rsid w:val="00593D11"/>
    <w:rsid w:val="006C68CD"/>
    <w:rsid w:val="00743A7B"/>
    <w:rsid w:val="007A7ED2"/>
    <w:rsid w:val="008349BF"/>
    <w:rsid w:val="00887EAC"/>
    <w:rsid w:val="009B5141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,#eaeaea"/>
    </o:shapedefaults>
    <o:shapelayout v:ext="edit">
      <o:idmap v:ext="edit" data="1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2768-A7D8-45C8-8465-FBFBE07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8T07:59:00Z</dcterms:created>
  <dcterms:modified xsi:type="dcterms:W3CDTF">2023-04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